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55D0B" w14:textId="6A5BC7DC" w:rsidR="00080A99" w:rsidRPr="00167F34" w:rsidRDefault="0084416A">
      <w:pPr>
        <w:jc w:val="center"/>
        <w:rPr>
          <w:rFonts w:ascii="Arial" w:eastAsia="Arial" w:hAnsi="Arial" w:cs="Arial"/>
          <w:bCs/>
          <w:sz w:val="20"/>
          <w:szCs w:val="20"/>
        </w:rPr>
      </w:pPr>
      <w:r w:rsidRPr="00167F34">
        <w:rPr>
          <w:rFonts w:ascii="Arial" w:eastAsia="Arial" w:hAnsi="Arial" w:cs="Arial"/>
          <w:b/>
          <w:sz w:val="28"/>
          <w:szCs w:val="28"/>
        </w:rPr>
        <w:t>Č</w:t>
      </w:r>
      <w:r w:rsidR="0082353D" w:rsidRPr="00167F34">
        <w:rPr>
          <w:rFonts w:ascii="Arial" w:eastAsia="Arial" w:hAnsi="Arial" w:cs="Arial"/>
          <w:b/>
          <w:sz w:val="28"/>
          <w:szCs w:val="28"/>
        </w:rPr>
        <w:t xml:space="preserve">ESTNÉ PROHLÁŠENÍ A </w:t>
      </w:r>
      <w:r w:rsidR="00F93AB9" w:rsidRPr="00167F34">
        <w:rPr>
          <w:rFonts w:ascii="Arial" w:eastAsia="Arial" w:hAnsi="Arial" w:cs="Arial"/>
          <w:b/>
          <w:sz w:val="28"/>
          <w:szCs w:val="28"/>
        </w:rPr>
        <w:t>FORMULÁŘ NABÍDKY</w:t>
      </w:r>
      <w:r w:rsidR="008F6824" w:rsidRPr="00167F34">
        <w:rPr>
          <w:rFonts w:ascii="Arial" w:eastAsia="Arial" w:hAnsi="Arial" w:cs="Arial"/>
          <w:b/>
          <w:sz w:val="28"/>
          <w:szCs w:val="28"/>
        </w:rPr>
        <w:br/>
      </w:r>
    </w:p>
    <w:p w14:paraId="56BF6262" w14:textId="77777777" w:rsidR="00080A99" w:rsidRPr="00167F34" w:rsidRDefault="00F93AB9">
      <w:pPr>
        <w:rPr>
          <w:rFonts w:ascii="Arial" w:eastAsia="Arial" w:hAnsi="Arial" w:cs="Arial"/>
          <w:b/>
          <w:sz w:val="24"/>
          <w:szCs w:val="24"/>
        </w:rPr>
      </w:pPr>
      <w:r w:rsidRPr="00167F34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14:paraId="3646A9F2" w14:textId="797D9552" w:rsidR="003F6F73" w:rsidRPr="00167F34" w:rsidRDefault="003F6F73" w:rsidP="003F6F73">
      <w:pPr>
        <w:spacing w:before="120" w:after="0"/>
        <w:ind w:left="2835" w:hanging="2835"/>
        <w:rPr>
          <w:rFonts w:ascii="Arial" w:eastAsia="Arial" w:hAnsi="Arial" w:cs="Arial"/>
          <w:b/>
          <w:sz w:val="20"/>
          <w:szCs w:val="20"/>
        </w:rPr>
      </w:pPr>
      <w:r w:rsidRPr="00167F34">
        <w:rPr>
          <w:rFonts w:ascii="Arial" w:eastAsia="Arial" w:hAnsi="Arial" w:cs="Arial"/>
          <w:sz w:val="20"/>
          <w:szCs w:val="20"/>
        </w:rPr>
        <w:t xml:space="preserve">Název: </w:t>
      </w:r>
      <w:r w:rsidRPr="00167F34">
        <w:rPr>
          <w:rFonts w:ascii="Arial" w:eastAsia="Arial" w:hAnsi="Arial" w:cs="Arial"/>
          <w:sz w:val="20"/>
          <w:szCs w:val="20"/>
        </w:rPr>
        <w:tab/>
      </w:r>
      <w:r w:rsidR="00CA667F" w:rsidRPr="00167F34">
        <w:rPr>
          <w:rFonts w:ascii="Arial" w:hAnsi="Arial" w:cs="Arial"/>
          <w:b/>
          <w:bCs/>
          <w:sz w:val="24"/>
        </w:rPr>
        <w:t xml:space="preserve">Pojištění majetku statutárního města Děčín </w:t>
      </w:r>
      <w:r w:rsidR="00CA667F" w:rsidRPr="00167F34">
        <w:rPr>
          <w:rFonts w:ascii="Arial" w:hAnsi="Arial" w:cs="Arial"/>
          <w:b/>
          <w:bCs/>
          <w:sz w:val="24"/>
        </w:rPr>
        <w:br/>
      </w:r>
      <w:r w:rsidR="00CA667F" w:rsidRPr="00167F34">
        <w:rPr>
          <w:rFonts w:ascii="Arial" w:hAnsi="Arial" w:cs="Arial"/>
          <w:b/>
          <w:bCs/>
          <w:sz w:val="24"/>
        </w:rPr>
        <w:t>a odpovědnosti za újmu</w:t>
      </w:r>
    </w:p>
    <w:p w14:paraId="23DCEB51" w14:textId="08A534A9" w:rsidR="003F6F73" w:rsidRPr="00167F34" w:rsidRDefault="003F6F73" w:rsidP="003F6F73">
      <w:pPr>
        <w:spacing w:after="0"/>
        <w:rPr>
          <w:rFonts w:ascii="Arial" w:eastAsia="Arial" w:hAnsi="Arial" w:cs="Arial"/>
          <w:sz w:val="20"/>
          <w:szCs w:val="20"/>
        </w:rPr>
      </w:pPr>
      <w:r w:rsidRPr="00167F34">
        <w:rPr>
          <w:rFonts w:ascii="Arial" w:eastAsia="Arial" w:hAnsi="Arial" w:cs="Arial"/>
          <w:sz w:val="20"/>
          <w:szCs w:val="20"/>
        </w:rPr>
        <w:t>Druh veřejné zakázky:</w:t>
      </w:r>
      <w:r w:rsidRPr="00167F34">
        <w:rPr>
          <w:rFonts w:ascii="Arial" w:eastAsia="Arial" w:hAnsi="Arial" w:cs="Arial"/>
          <w:sz w:val="20"/>
          <w:szCs w:val="20"/>
        </w:rPr>
        <w:tab/>
      </w:r>
      <w:r w:rsidRPr="00167F34">
        <w:rPr>
          <w:rFonts w:ascii="Arial" w:eastAsia="Arial" w:hAnsi="Arial" w:cs="Arial"/>
          <w:sz w:val="20"/>
          <w:szCs w:val="20"/>
        </w:rPr>
        <w:tab/>
      </w:r>
      <w:r w:rsidR="004F32D9" w:rsidRPr="00167F34">
        <w:rPr>
          <w:rFonts w:ascii="Arial" w:eastAsia="Arial" w:hAnsi="Arial" w:cs="Arial"/>
          <w:sz w:val="20"/>
          <w:szCs w:val="20"/>
        </w:rPr>
        <w:t>s</w:t>
      </w:r>
      <w:r w:rsidR="00384FCC" w:rsidRPr="00167F34">
        <w:rPr>
          <w:rFonts w:ascii="Arial" w:eastAsia="Arial" w:hAnsi="Arial" w:cs="Arial"/>
          <w:sz w:val="20"/>
          <w:szCs w:val="20"/>
        </w:rPr>
        <w:t>lužby</w:t>
      </w:r>
    </w:p>
    <w:p w14:paraId="6D3C3DEB" w14:textId="33197630" w:rsidR="003F6F73" w:rsidRPr="00167F34" w:rsidRDefault="003F6F73" w:rsidP="003F6F73">
      <w:pPr>
        <w:spacing w:after="0"/>
        <w:rPr>
          <w:rFonts w:ascii="Arial" w:eastAsia="Arial" w:hAnsi="Arial" w:cs="Arial"/>
          <w:sz w:val="20"/>
          <w:szCs w:val="20"/>
        </w:rPr>
      </w:pPr>
      <w:r w:rsidRPr="00167F34">
        <w:rPr>
          <w:rFonts w:ascii="Arial" w:eastAsia="Arial" w:hAnsi="Arial" w:cs="Arial"/>
          <w:sz w:val="20"/>
          <w:szCs w:val="20"/>
        </w:rPr>
        <w:t>Režim veřejné zakázky:</w:t>
      </w:r>
      <w:r w:rsidRPr="00167F34">
        <w:rPr>
          <w:rFonts w:ascii="Arial" w:eastAsia="Arial" w:hAnsi="Arial" w:cs="Arial"/>
          <w:sz w:val="20"/>
          <w:szCs w:val="20"/>
        </w:rPr>
        <w:tab/>
      </w:r>
      <w:r w:rsidRPr="00167F34">
        <w:rPr>
          <w:rFonts w:ascii="Arial" w:eastAsia="Arial" w:hAnsi="Arial" w:cs="Arial"/>
          <w:sz w:val="20"/>
          <w:szCs w:val="20"/>
        </w:rPr>
        <w:tab/>
      </w:r>
      <w:r w:rsidR="00384FCC" w:rsidRPr="00167F34">
        <w:rPr>
          <w:rFonts w:ascii="Arial" w:eastAsia="Arial" w:hAnsi="Arial" w:cs="Arial"/>
          <w:sz w:val="20"/>
          <w:szCs w:val="20"/>
        </w:rPr>
        <w:t>nad</w:t>
      </w:r>
      <w:r w:rsidRPr="00167F34">
        <w:rPr>
          <w:rFonts w:ascii="Arial" w:eastAsia="Arial" w:hAnsi="Arial" w:cs="Arial"/>
          <w:sz w:val="20"/>
          <w:szCs w:val="20"/>
        </w:rPr>
        <w:t>limitní veřejná zakázka v otevřeném řízení</w:t>
      </w:r>
    </w:p>
    <w:p w14:paraId="2BFC87E4" w14:textId="56E0BF84" w:rsidR="00080A99" w:rsidRPr="00167F34" w:rsidRDefault="003F6F73" w:rsidP="004A5E29">
      <w:pPr>
        <w:spacing w:after="0"/>
        <w:ind w:left="2835" w:hanging="2835"/>
        <w:rPr>
          <w:rFonts w:ascii="Arial" w:hAnsi="Arial" w:cs="Arial"/>
          <w:sz w:val="20"/>
          <w:szCs w:val="20"/>
        </w:rPr>
      </w:pPr>
      <w:r w:rsidRPr="00167F34">
        <w:rPr>
          <w:rFonts w:ascii="Arial" w:eastAsia="Arial" w:hAnsi="Arial" w:cs="Arial"/>
          <w:sz w:val="20"/>
          <w:szCs w:val="20"/>
        </w:rPr>
        <w:t>Adresa veřejné zakázky:</w:t>
      </w:r>
      <w:r w:rsidRPr="00167F34">
        <w:rPr>
          <w:rFonts w:ascii="Arial" w:eastAsia="Arial" w:hAnsi="Arial" w:cs="Arial"/>
          <w:sz w:val="20"/>
          <w:szCs w:val="20"/>
        </w:rPr>
        <w:tab/>
      </w:r>
      <w:hyperlink r:id="rId9" w:history="1">
        <w:r w:rsidR="004A5E29" w:rsidRPr="00167F34">
          <w:rPr>
            <w:rStyle w:val="Hypertextovodkaz"/>
            <w:rFonts w:ascii="Arial" w:hAnsi="Arial" w:cs="Arial"/>
            <w:sz w:val="20"/>
            <w:szCs w:val="20"/>
          </w:rPr>
          <w:t>https://zakazky.mmdecin.cz/vz00010016</w:t>
        </w:r>
      </w:hyperlink>
    </w:p>
    <w:p w14:paraId="5718F147" w14:textId="77777777" w:rsidR="004A5E29" w:rsidRPr="00167F34" w:rsidRDefault="004A5E29" w:rsidP="004A5E29">
      <w:pPr>
        <w:spacing w:after="0"/>
        <w:ind w:left="2835" w:hanging="2835"/>
        <w:rPr>
          <w:rFonts w:ascii="Arial" w:eastAsia="Arial" w:hAnsi="Arial" w:cs="Arial"/>
          <w:sz w:val="20"/>
          <w:szCs w:val="20"/>
        </w:rPr>
      </w:pPr>
    </w:p>
    <w:p w14:paraId="11F5FBD0" w14:textId="77777777" w:rsidR="00080A99" w:rsidRPr="00167F34" w:rsidRDefault="00F93AB9">
      <w:pPr>
        <w:rPr>
          <w:rFonts w:ascii="Arial" w:eastAsia="Arial" w:hAnsi="Arial" w:cs="Arial"/>
          <w:b/>
          <w:sz w:val="24"/>
          <w:szCs w:val="24"/>
        </w:rPr>
      </w:pPr>
      <w:r w:rsidRPr="00167F34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239"/>
      </w:tblGrid>
      <w:tr w:rsidR="00080A99" w:rsidRPr="00167F34" w14:paraId="702B1C34" w14:textId="77777777">
        <w:tc>
          <w:tcPr>
            <w:tcW w:w="3823" w:type="dxa"/>
          </w:tcPr>
          <w:p w14:paraId="24CA2711" w14:textId="77777777" w:rsidR="00080A99" w:rsidRPr="00167F34" w:rsidRDefault="00F93AB9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67F34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00"/>
          </w:tcPr>
          <w:p w14:paraId="7A497C1B" w14:textId="77777777" w:rsidR="00080A99" w:rsidRPr="00167F34" w:rsidRDefault="00080A99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80A99" w:rsidRPr="00167F34" w14:paraId="473AE0C6" w14:textId="77777777">
        <w:tc>
          <w:tcPr>
            <w:tcW w:w="3823" w:type="dxa"/>
          </w:tcPr>
          <w:p w14:paraId="40E5F598" w14:textId="77777777" w:rsidR="00080A99" w:rsidRPr="00167F34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167F34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00"/>
          </w:tcPr>
          <w:p w14:paraId="510BA80D" w14:textId="77777777" w:rsidR="00080A99" w:rsidRPr="00167F34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:rsidRPr="00167F34" w14:paraId="3CAAF377" w14:textId="77777777">
        <w:tc>
          <w:tcPr>
            <w:tcW w:w="3823" w:type="dxa"/>
          </w:tcPr>
          <w:p w14:paraId="38CDF4E8" w14:textId="77777777" w:rsidR="00080A99" w:rsidRPr="00167F34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167F34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00"/>
          </w:tcPr>
          <w:p w14:paraId="50392E1D" w14:textId="77777777" w:rsidR="00080A99" w:rsidRPr="00167F34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:rsidRPr="00167F34" w14:paraId="7A4D237B" w14:textId="77777777">
        <w:tc>
          <w:tcPr>
            <w:tcW w:w="3823" w:type="dxa"/>
          </w:tcPr>
          <w:p w14:paraId="054AE969" w14:textId="77777777" w:rsidR="00080A99" w:rsidRPr="00167F34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167F34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00"/>
          </w:tcPr>
          <w:p w14:paraId="25E91812" w14:textId="77777777" w:rsidR="00080A99" w:rsidRPr="00167F34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:rsidRPr="00167F34" w14:paraId="5733B06D" w14:textId="77777777">
        <w:tc>
          <w:tcPr>
            <w:tcW w:w="3823" w:type="dxa"/>
          </w:tcPr>
          <w:p w14:paraId="7C5727AE" w14:textId="77777777" w:rsidR="00080A99" w:rsidRPr="00167F34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167F34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00"/>
          </w:tcPr>
          <w:p w14:paraId="369A441C" w14:textId="77777777" w:rsidR="00080A99" w:rsidRPr="00167F34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:rsidRPr="00167F34" w14:paraId="30AA298F" w14:textId="77777777">
        <w:tc>
          <w:tcPr>
            <w:tcW w:w="3823" w:type="dxa"/>
          </w:tcPr>
          <w:p w14:paraId="75041FA9" w14:textId="77777777" w:rsidR="00080A99" w:rsidRPr="00167F34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167F34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00"/>
          </w:tcPr>
          <w:p w14:paraId="3A3F7CF9" w14:textId="77777777" w:rsidR="00080A99" w:rsidRPr="00167F34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:rsidRPr="00167F34" w14:paraId="63E2689D" w14:textId="77777777">
        <w:tc>
          <w:tcPr>
            <w:tcW w:w="3823" w:type="dxa"/>
          </w:tcPr>
          <w:p w14:paraId="0B092945" w14:textId="77777777" w:rsidR="00080A99" w:rsidRPr="00167F34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167F34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00"/>
          </w:tcPr>
          <w:p w14:paraId="7980F921" w14:textId="77777777" w:rsidR="00080A99" w:rsidRPr="00167F34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:rsidRPr="00167F34" w14:paraId="1ED14F58" w14:textId="77777777">
        <w:tc>
          <w:tcPr>
            <w:tcW w:w="3823" w:type="dxa"/>
          </w:tcPr>
          <w:p w14:paraId="7FD43229" w14:textId="77777777" w:rsidR="00080A99" w:rsidRPr="00167F34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167F34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00"/>
          </w:tcPr>
          <w:p w14:paraId="0A955B04" w14:textId="77777777" w:rsidR="00080A99" w:rsidRPr="00167F34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7FB3" w:rsidRPr="00167F34" w14:paraId="432B552F" w14:textId="77777777">
        <w:tc>
          <w:tcPr>
            <w:tcW w:w="3823" w:type="dxa"/>
          </w:tcPr>
          <w:p w14:paraId="5EDDA0DC" w14:textId="77777777" w:rsidR="00B87FB3" w:rsidRPr="00167F34" w:rsidRDefault="00B87FB3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167F34">
              <w:rPr>
                <w:rFonts w:ascii="Arial" w:eastAsia="Arial" w:hAnsi="Arial" w:cs="Arial"/>
                <w:sz w:val="20"/>
                <w:szCs w:val="20"/>
              </w:rPr>
              <w:t>O veřejnou zakázku se uchází více dodavatelů společně ve smyslu § 82 ZZVZ; identifikační údaje všech zúčastněných dodavatelů:</w:t>
            </w:r>
          </w:p>
        </w:tc>
        <w:tc>
          <w:tcPr>
            <w:tcW w:w="5239" w:type="dxa"/>
            <w:shd w:val="clear" w:color="auto" w:fill="FFFF00"/>
          </w:tcPr>
          <w:p w14:paraId="7770F31B" w14:textId="77777777" w:rsidR="00B87FB3" w:rsidRPr="00167F34" w:rsidRDefault="00B87FB3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C0D70" w:rsidRPr="00167F34" w14:paraId="7A029966" w14:textId="77777777">
        <w:tc>
          <w:tcPr>
            <w:tcW w:w="3823" w:type="dxa"/>
          </w:tcPr>
          <w:p w14:paraId="36EA463C" w14:textId="5F796ADE" w:rsidR="009C0D70" w:rsidRPr="00167F34" w:rsidRDefault="009C0D70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167F34">
              <w:rPr>
                <w:rFonts w:ascii="Arial" w:eastAsia="Arial" w:hAnsi="Arial" w:cs="Arial"/>
                <w:sz w:val="20"/>
                <w:szCs w:val="20"/>
              </w:rPr>
              <w:t xml:space="preserve">Účastník </w:t>
            </w:r>
            <w:r w:rsidR="00566D2C" w:rsidRPr="00167F34">
              <w:rPr>
                <w:rFonts w:ascii="Arial" w:eastAsia="Arial" w:hAnsi="Arial" w:cs="Arial"/>
                <w:sz w:val="20"/>
                <w:szCs w:val="20"/>
              </w:rPr>
              <w:t>uvede,</w:t>
            </w:r>
            <w:r w:rsidRPr="00167F34">
              <w:rPr>
                <w:rFonts w:ascii="Arial" w:eastAsia="Arial" w:hAnsi="Arial" w:cs="Arial"/>
                <w:sz w:val="20"/>
                <w:szCs w:val="20"/>
              </w:rPr>
              <w:t xml:space="preserve"> zda se jedná o malý, střední nebo velký podnik</w:t>
            </w:r>
          </w:p>
        </w:tc>
        <w:tc>
          <w:tcPr>
            <w:tcW w:w="5239" w:type="dxa"/>
            <w:shd w:val="clear" w:color="auto" w:fill="FFFF00"/>
          </w:tcPr>
          <w:p w14:paraId="54952D95" w14:textId="77777777" w:rsidR="009C0D70" w:rsidRPr="00167F34" w:rsidRDefault="009C0D70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06FC802" w14:textId="77777777" w:rsidR="00080A99" w:rsidRPr="00167F34" w:rsidRDefault="00080A99">
      <w:pPr>
        <w:rPr>
          <w:rFonts w:ascii="Arial" w:eastAsia="Arial" w:hAnsi="Arial" w:cs="Arial"/>
          <w:sz w:val="20"/>
          <w:szCs w:val="20"/>
        </w:rPr>
      </w:pPr>
    </w:p>
    <w:p w14:paraId="0B58F010" w14:textId="51872A60" w:rsidR="00080A99" w:rsidRPr="00167F34" w:rsidRDefault="00F93AB9">
      <w:pPr>
        <w:spacing w:after="0" w:line="288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67F34">
        <w:rPr>
          <w:rFonts w:ascii="Arial" w:eastAsia="Arial" w:hAnsi="Arial" w:cs="Arial"/>
          <w:b/>
          <w:sz w:val="20"/>
          <w:szCs w:val="20"/>
        </w:rPr>
        <w:t>Účastník v nabídce předloží tento vyplněný formulář</w:t>
      </w:r>
      <w:r w:rsidR="00566D2C" w:rsidRPr="00167F34">
        <w:rPr>
          <w:rFonts w:ascii="Arial" w:eastAsia="Arial" w:hAnsi="Arial" w:cs="Arial"/>
          <w:b/>
          <w:sz w:val="20"/>
          <w:szCs w:val="20"/>
        </w:rPr>
        <w:t xml:space="preserve"> – </w:t>
      </w:r>
      <w:r w:rsidR="00566D2C" w:rsidRPr="00167F34">
        <w:rPr>
          <w:rFonts w:ascii="Arial" w:eastAsia="Arial" w:hAnsi="Arial" w:cs="Arial"/>
          <w:bCs/>
          <w:sz w:val="20"/>
          <w:szCs w:val="20"/>
        </w:rPr>
        <w:t>vyplní všechna žlutá políčka.</w:t>
      </w:r>
    </w:p>
    <w:p w14:paraId="6DFE48B0" w14:textId="77777777" w:rsidR="00080A99" w:rsidRPr="00167F34" w:rsidRDefault="00F93A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167F34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14:paraId="4F376E97" w14:textId="77777777" w:rsidR="00080A99" w:rsidRPr="00167F34" w:rsidRDefault="00F93AB9" w:rsidP="00460518">
      <w:pPr>
        <w:spacing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67F34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1C9A6B01" w14:textId="77777777" w:rsidR="00080A99" w:rsidRPr="00167F34" w:rsidRDefault="00F93AB9" w:rsidP="00460518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167F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</w:p>
    <w:p w14:paraId="6B07B82A" w14:textId="77777777" w:rsidR="00080A99" w:rsidRPr="00167F34" w:rsidRDefault="00F93AB9" w:rsidP="004605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67F34">
        <w:rPr>
          <w:rFonts w:ascii="Arial" w:eastAsia="Arial" w:hAnsi="Arial" w:cs="Arial"/>
          <w:color w:val="000000"/>
          <w:sz w:val="20"/>
          <w:szCs w:val="20"/>
        </w:rPr>
        <w:t>se pečlivě seznámil se zadávacími podmínkami, porozuměl jim a mj. tak používá veškeré pojmy a zkratky v souladu se zadávací dokumentací,</w:t>
      </w:r>
    </w:p>
    <w:p w14:paraId="4D4AAFBE" w14:textId="3D450843" w:rsidR="007C1A5B" w:rsidRPr="00167F34" w:rsidRDefault="007C1A5B" w:rsidP="004605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67F34">
        <w:rPr>
          <w:rFonts w:ascii="Arial" w:eastAsia="Arial" w:hAnsi="Arial" w:cs="Arial"/>
          <w:color w:val="000000"/>
          <w:sz w:val="20"/>
          <w:szCs w:val="20"/>
        </w:rPr>
        <w:t xml:space="preserve">přijímá elektronický nástroj E-ZAK jako </w:t>
      </w:r>
      <w:r w:rsidR="009C0D70" w:rsidRPr="00167F34">
        <w:rPr>
          <w:rFonts w:ascii="Arial" w:eastAsia="Arial" w:hAnsi="Arial" w:cs="Arial"/>
          <w:color w:val="000000"/>
          <w:sz w:val="20"/>
          <w:szCs w:val="20"/>
        </w:rPr>
        <w:t>preferovaný</w:t>
      </w:r>
      <w:r w:rsidRPr="00167F34">
        <w:rPr>
          <w:rFonts w:ascii="Arial" w:eastAsia="Arial" w:hAnsi="Arial" w:cs="Arial"/>
          <w:color w:val="000000"/>
          <w:sz w:val="20"/>
          <w:szCs w:val="20"/>
        </w:rPr>
        <w:t xml:space="preserve"> prostředek komunikace v zadávacím řízení,</w:t>
      </w:r>
    </w:p>
    <w:p w14:paraId="4544DDD8" w14:textId="77777777" w:rsidR="007C1A5B" w:rsidRPr="00167F34" w:rsidRDefault="007C1A5B" w:rsidP="004605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67F34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14:paraId="7DFF8ECB" w14:textId="77777777" w:rsidR="007C1A5B" w:rsidRPr="00167F34" w:rsidRDefault="007C1A5B" w:rsidP="004605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67F34">
        <w:rPr>
          <w:rFonts w:ascii="Arial" w:eastAsia="Arial" w:hAnsi="Arial" w:cs="Arial"/>
          <w:color w:val="000000"/>
          <w:sz w:val="20"/>
          <w:szCs w:val="20"/>
        </w:rPr>
        <w:t>je srozuměn s tím, že veškeré písemnosti zasílané prostřednictvím elektronického nástroje E-ZAK se považují za řádně doručené dnem jejich doručení do uživatelského účtu adresáta písemnosti v elektronickém nástroji E-ZAK,</w:t>
      </w:r>
    </w:p>
    <w:p w14:paraId="5015EE17" w14:textId="77777777" w:rsidR="001605A2" w:rsidRPr="00167F34" w:rsidRDefault="001605A2" w:rsidP="004605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67F34">
        <w:rPr>
          <w:rFonts w:ascii="Arial" w:eastAsia="Arial" w:hAnsi="Arial" w:cs="Arial"/>
          <w:color w:val="000000"/>
          <w:sz w:val="20"/>
          <w:szCs w:val="20"/>
        </w:rPr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745BDB5E" w14:textId="77777777" w:rsidR="00AD1BE8" w:rsidRPr="00167F34" w:rsidRDefault="00D849FF" w:rsidP="00D849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167F34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OHLÁŠENÍ K</w:t>
      </w:r>
      <w:r w:rsidR="00AD1BE8" w:rsidRPr="00167F34">
        <w:rPr>
          <w:rFonts w:ascii="Arial" w:eastAsia="Arial" w:hAnsi="Arial" w:cs="Arial"/>
          <w:b/>
          <w:color w:val="000000"/>
          <w:sz w:val="24"/>
          <w:szCs w:val="24"/>
        </w:rPr>
        <w:t>E SPOLEČENSKY ODPOVĚDNÉMU PLNĚNÍ VEŘEJNÉ ZAKÁZKY</w:t>
      </w:r>
    </w:p>
    <w:p w14:paraId="02FB9E63" w14:textId="77777777" w:rsidR="00AD1BE8" w:rsidRPr="00167F34" w:rsidRDefault="00AD1BE8" w:rsidP="007149B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hAnsi="Arial" w:cs="Arial"/>
          <w:sz w:val="20"/>
          <w:szCs w:val="20"/>
        </w:rPr>
      </w:pPr>
      <w:r w:rsidRPr="00167F34">
        <w:rPr>
          <w:rFonts w:ascii="Arial" w:hAnsi="Arial" w:cs="Arial"/>
          <w:sz w:val="20"/>
          <w:szCs w:val="20"/>
        </w:rPr>
        <w:t>Dodavatel čestně prohlašuje, že, bude-li s ním uzavřena smlouva na veřejnou zakázku, zajistí po celou dobu plnění veřejné zakázky</w:t>
      </w:r>
      <w:r w:rsidR="00D849FF" w:rsidRPr="00167F34">
        <w:rPr>
          <w:rFonts w:ascii="Arial" w:hAnsi="Arial" w:cs="Arial"/>
          <w:sz w:val="20"/>
          <w:szCs w:val="20"/>
        </w:rPr>
        <w:t>:</w:t>
      </w:r>
    </w:p>
    <w:p w14:paraId="09F7EB8C" w14:textId="77777777" w:rsidR="00AD1BE8" w:rsidRPr="00167F34" w:rsidRDefault="00AD1BE8" w:rsidP="00D849FF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67F34">
        <w:rPr>
          <w:rFonts w:ascii="Arial" w:eastAsia="Arial" w:hAnsi="Arial" w:cs="Arial"/>
          <w:color w:val="000000"/>
          <w:sz w:val="20"/>
          <w:szCs w:val="20"/>
        </w:rPr>
        <w:t>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.</w:t>
      </w:r>
    </w:p>
    <w:p w14:paraId="07141A74" w14:textId="77777777" w:rsidR="00D849FF" w:rsidRPr="00167F34" w:rsidRDefault="00D849FF" w:rsidP="00D849FF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67F34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29478E47" w14:textId="77777777" w:rsidR="00AD1BE8" w:rsidRPr="00167F34" w:rsidRDefault="00D849FF" w:rsidP="00D849FF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67F34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260220D2" w14:textId="2F6B952C" w:rsidR="0074780E" w:rsidRPr="00167F34" w:rsidRDefault="0074780E" w:rsidP="00D849FF">
      <w:pPr>
        <w:pStyle w:val="Odstavecseseznamem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67F34">
        <w:rPr>
          <w:rFonts w:ascii="Arial" w:eastAsia="Arial" w:hAnsi="Arial" w:cs="Arial"/>
          <w:color w:val="000000"/>
          <w:sz w:val="20"/>
          <w:szCs w:val="20"/>
        </w:rPr>
        <w:t>se zavazuje zajistit dodržování pracovněprávních předpisů, zejména zákona č. 262/2006 Sb., zákoník práce, ve znění pozdějších předpisů (se zvláštním zřetelem na regulaci odměňování, pracovní doby, doby odpočinku mezi směnami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dodavatelem či jeho poddodavateli a zajistit dodržování mezinárodních úmluv o lidských právech, sociálních či pracovních právech, zejména úmluv Mezinárodní organizace práce (ILO). V rámci Přílohy ZD dodavatel prohlásí, že bude dodržovat pracovněprávní předpisy a mezinárodní úmluvu ILO.</w:t>
      </w:r>
    </w:p>
    <w:p w14:paraId="67391544" w14:textId="2EB00B69" w:rsidR="00236F19" w:rsidRPr="00167F34" w:rsidRDefault="00236F19" w:rsidP="00236F1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167F34">
        <w:rPr>
          <w:rFonts w:ascii="Arial" w:eastAsia="Arial" w:hAnsi="Arial" w:cs="Arial"/>
          <w:b/>
          <w:color w:val="000000"/>
          <w:sz w:val="24"/>
          <w:szCs w:val="24"/>
        </w:rPr>
        <w:t>PROHLÁŠENÍ</w:t>
      </w:r>
    </w:p>
    <w:p w14:paraId="444C7E84" w14:textId="515FE74B" w:rsidR="00236F19" w:rsidRPr="00167F34" w:rsidRDefault="00236F19" w:rsidP="00236F19">
      <w:pPr>
        <w:spacing w:before="120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167F34">
        <w:rPr>
          <w:rFonts w:ascii="Arial" w:eastAsiaTheme="minorHAnsi" w:hAnsi="Arial" w:cs="Arial"/>
          <w:bCs/>
          <w:sz w:val="20"/>
          <w:szCs w:val="20"/>
          <w:lang w:eastAsia="en-US"/>
        </w:rPr>
        <w:t>Dodavatel čestně prohlašuje, že v souladu s nařízením Rady (EU) 2022/576 ze dne 8. dubna 2022 o omezujících opatřeních vzhledem k činnostem Ruska destabilizujícím situaci na Ukrajině, se na veřejné zakázce nebude podílet:</w:t>
      </w:r>
    </w:p>
    <w:p w14:paraId="459E63E5" w14:textId="77777777" w:rsidR="00236F19" w:rsidRPr="00167F34" w:rsidRDefault="00236F19" w:rsidP="007149B4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67F34">
        <w:rPr>
          <w:rFonts w:ascii="Arial" w:eastAsia="Arial" w:hAnsi="Arial" w:cs="Arial"/>
          <w:color w:val="000000"/>
          <w:sz w:val="20"/>
          <w:szCs w:val="20"/>
        </w:rPr>
        <w:t>jakýkoliv ruský státní příslušník, fyzická či právnická osoba nebo subjekt či orgán se sídlem v Rusku,</w:t>
      </w:r>
    </w:p>
    <w:p w14:paraId="686B2F24" w14:textId="77777777" w:rsidR="00236F19" w:rsidRPr="00167F34" w:rsidRDefault="00236F19" w:rsidP="007149B4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67F34">
        <w:rPr>
          <w:rFonts w:ascii="Arial" w:eastAsia="Arial" w:hAnsi="Arial" w:cs="Arial"/>
          <w:color w:val="000000"/>
          <w:sz w:val="20"/>
          <w:szCs w:val="20"/>
        </w:rPr>
        <w:t>právnická osoba, subjekt nebo orgán, který je z více než 50 % přímo či nepřímo vlastněn některým ze subjektů uvedených v písmeni a), nebo</w:t>
      </w:r>
    </w:p>
    <w:p w14:paraId="72FC67F1" w14:textId="77777777" w:rsidR="00236F19" w:rsidRPr="00167F34" w:rsidRDefault="00236F19" w:rsidP="007149B4">
      <w:pPr>
        <w:pStyle w:val="Odstavecseseznamem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67F34">
        <w:rPr>
          <w:rFonts w:ascii="Arial" w:eastAsia="Arial" w:hAnsi="Arial" w:cs="Arial"/>
          <w:color w:val="000000"/>
          <w:sz w:val="20"/>
          <w:szCs w:val="20"/>
        </w:rPr>
        <w:t>fyzická nebo právnická osoba, subjekt nebo orgán, který jedná jménem nebo na pokyn některého</w:t>
      </w:r>
      <w:r w:rsidRPr="00167F34">
        <w:rPr>
          <w:rFonts w:ascii="Arial" w:eastAsiaTheme="minorHAnsi" w:hAnsi="Arial" w:cs="Arial"/>
          <w:sz w:val="20"/>
          <w:szCs w:val="20"/>
          <w:lang w:eastAsia="en-US"/>
        </w:rPr>
        <w:t xml:space="preserve"> ze subjektů uvedených v písmeni a) nebo b),</w:t>
      </w:r>
    </w:p>
    <w:p w14:paraId="582C9005" w14:textId="130400EE" w:rsidR="00236F19" w:rsidRPr="00167F34" w:rsidRDefault="00236F19" w:rsidP="007149B4">
      <w:pPr>
        <w:spacing w:before="60" w:after="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67F34">
        <w:rPr>
          <w:rFonts w:ascii="Arial" w:eastAsiaTheme="minorHAnsi" w:hAnsi="Arial" w:cs="Arial"/>
          <w:sz w:val="20"/>
          <w:szCs w:val="20"/>
          <w:lang w:eastAsia="en-US"/>
        </w:rPr>
        <w:t xml:space="preserve">včetně </w:t>
      </w:r>
      <w:r w:rsidR="00032082" w:rsidRPr="00167F34">
        <w:rPr>
          <w:rFonts w:ascii="Arial" w:eastAsiaTheme="minorHAnsi" w:hAnsi="Arial" w:cs="Arial"/>
          <w:sz w:val="20"/>
          <w:szCs w:val="20"/>
          <w:lang w:eastAsia="en-US"/>
        </w:rPr>
        <w:t>pod</w:t>
      </w:r>
      <w:r w:rsidRPr="00167F34">
        <w:rPr>
          <w:rFonts w:ascii="Arial" w:eastAsiaTheme="minorHAnsi" w:hAnsi="Arial" w:cs="Arial"/>
          <w:sz w:val="20"/>
          <w:szCs w:val="20"/>
          <w:lang w:eastAsia="en-US"/>
        </w:rPr>
        <w:t>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392A0294" w14:textId="77F8031E" w:rsidR="00061CA9" w:rsidRPr="00167F34" w:rsidRDefault="00061CA9" w:rsidP="00061C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167F34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14:paraId="1BB1B0F9" w14:textId="77777777" w:rsidR="00061CA9" w:rsidRPr="00167F34" w:rsidRDefault="00061CA9" w:rsidP="007149B4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67F34">
        <w:rPr>
          <w:rFonts w:ascii="Arial" w:eastAsia="Arial" w:hAnsi="Arial" w:cs="Arial"/>
          <w:color w:val="000000"/>
          <w:sz w:val="20"/>
          <w:szCs w:val="20"/>
        </w:rPr>
        <w:t xml:space="preserve">Účastník čestně prohlašuje, že   </w:t>
      </w:r>
    </w:p>
    <w:p w14:paraId="0ADF05B2" w14:textId="77777777" w:rsidR="00061CA9" w:rsidRPr="00167F34" w:rsidRDefault="00061CA9" w:rsidP="007149B4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67F34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</w:p>
    <w:p w14:paraId="28EA2AD9" w14:textId="1DCE825B" w:rsidR="001E2DD6" w:rsidRPr="00167F34" w:rsidRDefault="00061CA9" w:rsidP="007149B4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67F34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14:paraId="0ABDF754" w14:textId="6F9EA54A" w:rsidR="008043FC" w:rsidRPr="00167F34" w:rsidRDefault="008043FC" w:rsidP="008043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167F34">
        <w:rPr>
          <w:rFonts w:ascii="Arial" w:eastAsia="Arial" w:hAnsi="Arial" w:cs="Arial"/>
          <w:b/>
          <w:color w:val="000000"/>
          <w:sz w:val="24"/>
          <w:szCs w:val="24"/>
        </w:rPr>
        <w:t xml:space="preserve">Kvalifikace (bod </w:t>
      </w:r>
      <w:r w:rsidR="00460518" w:rsidRPr="00167F34">
        <w:rPr>
          <w:rFonts w:ascii="Arial" w:eastAsia="Arial" w:hAnsi="Arial" w:cs="Arial"/>
          <w:b/>
          <w:color w:val="000000"/>
          <w:sz w:val="24"/>
          <w:szCs w:val="24"/>
        </w:rPr>
        <w:t>10</w:t>
      </w:r>
      <w:r w:rsidRPr="00167F34">
        <w:rPr>
          <w:rFonts w:ascii="Arial" w:eastAsia="Arial" w:hAnsi="Arial" w:cs="Arial"/>
          <w:b/>
          <w:color w:val="000000"/>
          <w:sz w:val="24"/>
          <w:szCs w:val="24"/>
        </w:rPr>
        <w:t xml:space="preserve"> Zadávací dokumentace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18"/>
        <w:gridCol w:w="3074"/>
        <w:gridCol w:w="4970"/>
      </w:tblGrid>
      <w:tr w:rsidR="001605A2" w:rsidRPr="00167F34" w14:paraId="478407C9" w14:textId="77777777" w:rsidTr="007149B4">
        <w:tc>
          <w:tcPr>
            <w:tcW w:w="562" w:type="pct"/>
          </w:tcPr>
          <w:p w14:paraId="34C60046" w14:textId="77777777" w:rsidR="001605A2" w:rsidRPr="00167F34" w:rsidRDefault="001605A2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pct"/>
            <w:tcBorders>
              <w:bottom w:val="single" w:sz="4" w:space="0" w:color="auto"/>
            </w:tcBorders>
          </w:tcPr>
          <w:p w14:paraId="2B053E18" w14:textId="77777777" w:rsidR="001605A2" w:rsidRPr="00167F34" w:rsidRDefault="001605A2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7F34">
              <w:rPr>
                <w:rFonts w:ascii="Arial" w:eastAsia="Arial" w:hAnsi="Arial" w:cs="Arial"/>
                <w:color w:val="000000"/>
                <w:sz w:val="20"/>
                <w:szCs w:val="20"/>
              </w:rPr>
              <w:t>Požadavek zadavatele</w:t>
            </w:r>
          </w:p>
        </w:tc>
        <w:tc>
          <w:tcPr>
            <w:tcW w:w="2742" w:type="pct"/>
            <w:tcBorders>
              <w:bottom w:val="single" w:sz="4" w:space="0" w:color="auto"/>
            </w:tcBorders>
          </w:tcPr>
          <w:p w14:paraId="032BEF32" w14:textId="77777777" w:rsidR="001605A2" w:rsidRPr="00167F34" w:rsidRDefault="001605A2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7F34">
              <w:rPr>
                <w:rFonts w:ascii="Arial" w:eastAsia="Arial" w:hAnsi="Arial" w:cs="Arial"/>
                <w:color w:val="000000"/>
                <w:sz w:val="20"/>
                <w:szCs w:val="20"/>
              </w:rPr>
              <w:t>Způsob splnění (čestné prohlášení, výpis apod.)</w:t>
            </w:r>
          </w:p>
        </w:tc>
      </w:tr>
      <w:tr w:rsidR="001605A2" w:rsidRPr="00167F34" w14:paraId="26BFD928" w14:textId="77777777" w:rsidTr="007149B4">
        <w:trPr>
          <w:trHeight w:val="308"/>
        </w:trPr>
        <w:tc>
          <w:tcPr>
            <w:tcW w:w="562" w:type="pct"/>
            <w:vMerge w:val="restart"/>
            <w:textDirection w:val="btLr"/>
          </w:tcPr>
          <w:p w14:paraId="2F2B93D2" w14:textId="77777777" w:rsidR="001605A2" w:rsidRPr="00167F34" w:rsidRDefault="001605A2" w:rsidP="001605A2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7F34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základní kvalifikační předpoklady </w:t>
            </w:r>
            <w:r w:rsidRPr="00167F34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(lze nahradit výpisem ze seznamu KD)</w:t>
            </w:r>
          </w:p>
          <w:p w14:paraId="35D2BC0D" w14:textId="77777777" w:rsidR="001605A2" w:rsidRPr="00167F34" w:rsidRDefault="001605A2" w:rsidP="001605A2">
            <w:pPr>
              <w:spacing w:before="120" w:line="288" w:lineRule="auto"/>
              <w:ind w:left="113" w:right="11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pct"/>
          </w:tcPr>
          <w:p w14:paraId="7085139D" w14:textId="77777777" w:rsidR="001605A2" w:rsidRPr="00167F34" w:rsidRDefault="001605A2" w:rsidP="001605A2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F34">
              <w:rPr>
                <w:rFonts w:ascii="Arial" w:hAnsi="Arial" w:cs="Arial"/>
                <w:sz w:val="20"/>
                <w:szCs w:val="20"/>
              </w:rPr>
              <w:t>výpis z evidence Rejstříku trestů FO a PO</w:t>
            </w:r>
          </w:p>
        </w:tc>
        <w:tc>
          <w:tcPr>
            <w:tcW w:w="2742" w:type="pct"/>
            <w:shd w:val="clear" w:color="auto" w:fill="FFFF00"/>
          </w:tcPr>
          <w:p w14:paraId="3C4E6685" w14:textId="77777777" w:rsidR="001605A2" w:rsidRPr="00167F34" w:rsidRDefault="001605A2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1605A2" w:rsidRPr="00167F34" w14:paraId="143DE41E" w14:textId="77777777" w:rsidTr="007149B4">
        <w:trPr>
          <w:trHeight w:val="307"/>
        </w:trPr>
        <w:tc>
          <w:tcPr>
            <w:tcW w:w="562" w:type="pct"/>
            <w:vMerge/>
            <w:textDirection w:val="btLr"/>
          </w:tcPr>
          <w:p w14:paraId="28FA8908" w14:textId="77777777" w:rsidR="001605A2" w:rsidRPr="00167F34" w:rsidRDefault="001605A2" w:rsidP="001605A2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pct"/>
          </w:tcPr>
          <w:p w14:paraId="2E67C5E8" w14:textId="77777777" w:rsidR="001605A2" w:rsidRPr="00167F34" w:rsidRDefault="001605A2" w:rsidP="001605A2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F34">
              <w:rPr>
                <w:rFonts w:ascii="Arial" w:eastAsia="Arial" w:hAnsi="Arial" w:cs="Arial"/>
                <w:color w:val="000000"/>
                <w:sz w:val="20"/>
                <w:szCs w:val="20"/>
              </w:rPr>
              <w:t>potvrzení příslušného FÚ</w:t>
            </w:r>
          </w:p>
        </w:tc>
        <w:tc>
          <w:tcPr>
            <w:tcW w:w="2742" w:type="pct"/>
            <w:shd w:val="clear" w:color="auto" w:fill="FFFF00"/>
          </w:tcPr>
          <w:p w14:paraId="5E20327E" w14:textId="77777777" w:rsidR="001605A2" w:rsidRPr="00167F34" w:rsidRDefault="001605A2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1605A2" w:rsidRPr="00167F34" w14:paraId="43CE1B7E" w14:textId="77777777" w:rsidTr="007149B4">
        <w:trPr>
          <w:trHeight w:val="295"/>
        </w:trPr>
        <w:tc>
          <w:tcPr>
            <w:tcW w:w="562" w:type="pct"/>
            <w:vMerge/>
          </w:tcPr>
          <w:p w14:paraId="25650C4C" w14:textId="77777777" w:rsidR="001605A2" w:rsidRPr="00167F34" w:rsidRDefault="001605A2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pct"/>
          </w:tcPr>
          <w:p w14:paraId="30957855" w14:textId="77777777" w:rsidR="001605A2" w:rsidRPr="00167F34" w:rsidRDefault="001605A2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7F34">
              <w:rPr>
                <w:rFonts w:ascii="Arial" w:eastAsia="Arial" w:hAnsi="Arial" w:cs="Arial"/>
                <w:color w:val="000000"/>
                <w:sz w:val="20"/>
                <w:szCs w:val="20"/>
              </w:rPr>
              <w:t>čestné prohlášení ve vztahu ke spotřební dani</w:t>
            </w:r>
          </w:p>
        </w:tc>
        <w:tc>
          <w:tcPr>
            <w:tcW w:w="2742" w:type="pct"/>
            <w:shd w:val="clear" w:color="auto" w:fill="FFFF00"/>
          </w:tcPr>
          <w:p w14:paraId="71361B9C" w14:textId="77777777" w:rsidR="001605A2" w:rsidRPr="00167F34" w:rsidRDefault="001605A2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605A2" w:rsidRPr="00167F34" w14:paraId="55540068" w14:textId="77777777" w:rsidTr="007149B4">
        <w:trPr>
          <w:trHeight w:val="295"/>
        </w:trPr>
        <w:tc>
          <w:tcPr>
            <w:tcW w:w="562" w:type="pct"/>
            <w:vMerge/>
          </w:tcPr>
          <w:p w14:paraId="5501994C" w14:textId="77777777" w:rsidR="001605A2" w:rsidRPr="00167F34" w:rsidRDefault="001605A2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pct"/>
          </w:tcPr>
          <w:p w14:paraId="3962E15C" w14:textId="77777777" w:rsidR="001605A2" w:rsidRPr="00167F34" w:rsidRDefault="001605A2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7F34">
              <w:rPr>
                <w:rFonts w:ascii="Arial" w:eastAsia="Arial" w:hAnsi="Arial" w:cs="Arial"/>
                <w:color w:val="000000"/>
                <w:sz w:val="20"/>
                <w:szCs w:val="20"/>
              </w:rPr>
              <w:t>čestné prohlášení o bezdlužnosti na pojistném nebo na veřejném zdravotním pojištění</w:t>
            </w:r>
          </w:p>
        </w:tc>
        <w:tc>
          <w:tcPr>
            <w:tcW w:w="2742" w:type="pct"/>
            <w:shd w:val="clear" w:color="auto" w:fill="FFFF00"/>
          </w:tcPr>
          <w:p w14:paraId="216C5DB7" w14:textId="77777777" w:rsidR="001605A2" w:rsidRPr="00167F34" w:rsidRDefault="001605A2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605A2" w:rsidRPr="00167F34" w14:paraId="38576437" w14:textId="77777777" w:rsidTr="007149B4">
        <w:trPr>
          <w:trHeight w:val="295"/>
        </w:trPr>
        <w:tc>
          <w:tcPr>
            <w:tcW w:w="562" w:type="pct"/>
            <w:vMerge/>
          </w:tcPr>
          <w:p w14:paraId="12A08833" w14:textId="77777777" w:rsidR="001605A2" w:rsidRPr="00167F34" w:rsidRDefault="001605A2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pct"/>
          </w:tcPr>
          <w:p w14:paraId="3395CE04" w14:textId="77777777" w:rsidR="001605A2" w:rsidRPr="00167F34" w:rsidRDefault="001605A2" w:rsidP="001605A2">
            <w:pPr>
              <w:spacing w:before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7F34">
              <w:rPr>
                <w:rFonts w:ascii="Arial" w:hAnsi="Arial" w:cs="Arial"/>
                <w:sz w:val="20"/>
                <w:szCs w:val="20"/>
              </w:rPr>
              <w:t>potvrzení příslušné okresní správy sociálního zabezpečení</w:t>
            </w:r>
          </w:p>
        </w:tc>
        <w:tc>
          <w:tcPr>
            <w:tcW w:w="2742" w:type="pct"/>
            <w:shd w:val="clear" w:color="auto" w:fill="FFFF00"/>
          </w:tcPr>
          <w:p w14:paraId="150D3FDB" w14:textId="77777777" w:rsidR="001605A2" w:rsidRPr="00167F34" w:rsidRDefault="001605A2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605A2" w:rsidRPr="00167F34" w14:paraId="5620F54D" w14:textId="77777777" w:rsidTr="007149B4">
        <w:trPr>
          <w:trHeight w:val="708"/>
        </w:trPr>
        <w:tc>
          <w:tcPr>
            <w:tcW w:w="562" w:type="pct"/>
            <w:vMerge/>
          </w:tcPr>
          <w:p w14:paraId="0BAC598A" w14:textId="77777777" w:rsidR="001605A2" w:rsidRPr="00167F34" w:rsidRDefault="001605A2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pct"/>
          </w:tcPr>
          <w:p w14:paraId="6DF3C884" w14:textId="77777777" w:rsidR="001605A2" w:rsidRPr="00167F34" w:rsidRDefault="001605A2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7F34">
              <w:rPr>
                <w:rFonts w:ascii="Arial" w:hAnsi="Arial" w:cs="Arial"/>
                <w:sz w:val="20"/>
                <w:szCs w:val="20"/>
              </w:rPr>
              <w:t>výpis z OR rejstříku, příp. čestné prohlášení v případě, že není v OR zapsán</w:t>
            </w:r>
          </w:p>
        </w:tc>
        <w:tc>
          <w:tcPr>
            <w:tcW w:w="2742" w:type="pct"/>
            <w:shd w:val="clear" w:color="auto" w:fill="FFFF00"/>
          </w:tcPr>
          <w:p w14:paraId="3C60516F" w14:textId="77777777" w:rsidR="001605A2" w:rsidRPr="00167F34" w:rsidRDefault="001605A2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F32D9" w:rsidRPr="00167F34" w14:paraId="3A50FFCE" w14:textId="77777777" w:rsidTr="007149B4">
        <w:tc>
          <w:tcPr>
            <w:tcW w:w="562" w:type="pct"/>
            <w:textDirection w:val="btLr"/>
          </w:tcPr>
          <w:p w14:paraId="496F6CFB" w14:textId="5005BC36" w:rsidR="004F32D9" w:rsidRPr="00167F34" w:rsidRDefault="004F32D9" w:rsidP="001605A2">
            <w:pPr>
              <w:spacing w:before="120" w:line="288" w:lineRule="auto"/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7F34">
              <w:rPr>
                <w:rFonts w:ascii="Arial" w:eastAsia="Arial" w:hAnsi="Arial" w:cs="Arial"/>
                <w:color w:val="000000"/>
                <w:sz w:val="20"/>
                <w:szCs w:val="20"/>
              </w:rPr>
              <w:t>Profesní způsobilost (lze nahradit výpisem ze seznamu KD)</w:t>
            </w:r>
          </w:p>
        </w:tc>
        <w:tc>
          <w:tcPr>
            <w:tcW w:w="1696" w:type="pct"/>
            <w:vAlign w:val="center"/>
          </w:tcPr>
          <w:p w14:paraId="76E35A44" w14:textId="73B2D99C" w:rsidR="004F32D9" w:rsidRPr="00167F34" w:rsidRDefault="00460518" w:rsidP="004F32D9">
            <w:pPr>
              <w:spacing w:before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7F34">
              <w:rPr>
                <w:rFonts w:ascii="Arial" w:eastAsia="Arial" w:hAnsi="Arial" w:cs="Arial"/>
                <w:color w:val="000000"/>
                <w:sz w:val="20"/>
                <w:szCs w:val="20"/>
              </w:rPr>
              <w:t>oprávnění k podnikání podle zvláštních právních předpisů (tj. zejména doklad prokazující příslušné živnostenské oprávnění či licenci), tj. konkrétně povolení k provozování pojišťovací činnosti podle zákona č. 277/2009 Sb., o pojišťovnictví, ve znění pozdějších předpisů, nebo jiné obdobné povolení opravňující dodavatele provozovat pojišťovací činnost na území České republiky.</w:t>
            </w:r>
          </w:p>
        </w:tc>
        <w:tc>
          <w:tcPr>
            <w:tcW w:w="2742" w:type="pct"/>
            <w:shd w:val="clear" w:color="auto" w:fill="FFFF00"/>
          </w:tcPr>
          <w:p w14:paraId="0B0AD9C5" w14:textId="77777777" w:rsidR="004F32D9" w:rsidRPr="00167F34" w:rsidRDefault="004F32D9" w:rsidP="001605A2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B4A6109" w14:textId="77777777" w:rsidR="00443814" w:rsidRPr="00167F34" w:rsidRDefault="00443814">
      <w:pPr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165"/>
        <w:gridCol w:w="2927"/>
        <w:gridCol w:w="4970"/>
      </w:tblGrid>
      <w:tr w:rsidR="00167F34" w:rsidRPr="00167F34" w14:paraId="5292688A" w14:textId="77777777" w:rsidTr="007149B4">
        <w:trPr>
          <w:trHeight w:val="857"/>
        </w:trPr>
        <w:tc>
          <w:tcPr>
            <w:tcW w:w="643" w:type="pct"/>
            <w:vMerge w:val="restart"/>
            <w:textDirection w:val="btLr"/>
          </w:tcPr>
          <w:p w14:paraId="4743ACF5" w14:textId="77777777" w:rsidR="00167F34" w:rsidRPr="00167F34" w:rsidRDefault="00167F34" w:rsidP="0044381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7F34">
              <w:rPr>
                <w:rFonts w:ascii="Arial" w:eastAsia="Arial" w:hAnsi="Arial" w:cs="Arial"/>
                <w:color w:val="000000"/>
                <w:sz w:val="20"/>
                <w:szCs w:val="20"/>
              </w:rPr>
              <w:t>Technické kvalifikační předpoklady</w:t>
            </w:r>
          </w:p>
        </w:tc>
        <w:tc>
          <w:tcPr>
            <w:tcW w:w="1615" w:type="pct"/>
            <w:vMerge w:val="restart"/>
            <w:vAlign w:val="center"/>
          </w:tcPr>
          <w:p w14:paraId="1CABC115" w14:textId="219B1F8A" w:rsidR="00167F34" w:rsidRPr="00167F34" w:rsidRDefault="00167F34" w:rsidP="00373B55">
            <w:pPr>
              <w:spacing w:before="120"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67F34">
              <w:rPr>
                <w:rFonts w:ascii="Arial" w:hAnsi="Arial" w:cs="Arial"/>
                <w:bCs/>
                <w:sz w:val="20"/>
                <w:szCs w:val="20"/>
              </w:rPr>
              <w:t>Seznam významných služeb, poskytnutých za poslední tři (3) roky před zahájením zadávacího řízení:</w:t>
            </w:r>
          </w:p>
          <w:p w14:paraId="5D588D73" w14:textId="62EC7297" w:rsidR="00167F34" w:rsidRPr="00167F34" w:rsidRDefault="00167F34" w:rsidP="00373B55">
            <w:pPr>
              <w:spacing w:before="120"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67F34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r w:rsidRPr="00167F3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67F34">
              <w:rPr>
                <w:rFonts w:ascii="Arial" w:hAnsi="Arial" w:cs="Arial"/>
                <w:bCs/>
                <w:sz w:val="20"/>
                <w:szCs w:val="20"/>
              </w:rPr>
              <w:t>min. 1 významná služba spočívající v pojištění majetku s minimální hodnotou pojišťovaného majetku alespoň ve výši 5 miliard Kč nebo ekvivalentu této částky v cizí měně/1 služba.</w:t>
            </w:r>
          </w:p>
          <w:p w14:paraId="5AF2A394" w14:textId="5D3D9261" w:rsidR="00167F34" w:rsidRPr="00167F34" w:rsidRDefault="00167F34" w:rsidP="00373B55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2742" w:type="pct"/>
            <w:shd w:val="clear" w:color="auto" w:fill="FFFF00"/>
          </w:tcPr>
          <w:p w14:paraId="6247BBC2" w14:textId="77777777" w:rsidR="00167F34" w:rsidRPr="00167F34" w:rsidRDefault="00167F34" w:rsidP="00B17B2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167F34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297A4413" w14:textId="77777777" w:rsidR="00167F34" w:rsidRPr="00167F34" w:rsidRDefault="00167F34" w:rsidP="00B17B2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7F34" w:rsidRPr="00167F34" w14:paraId="2F12E0A9" w14:textId="77777777" w:rsidTr="007149B4">
        <w:trPr>
          <w:trHeight w:val="827"/>
        </w:trPr>
        <w:tc>
          <w:tcPr>
            <w:tcW w:w="643" w:type="pct"/>
            <w:vMerge/>
            <w:textDirection w:val="btLr"/>
          </w:tcPr>
          <w:p w14:paraId="55C15597" w14:textId="77777777" w:rsidR="00167F34" w:rsidRPr="00167F34" w:rsidRDefault="00167F34" w:rsidP="00B17B26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5" w:type="pct"/>
            <w:vMerge/>
          </w:tcPr>
          <w:p w14:paraId="74FD6B6D" w14:textId="77777777" w:rsidR="00167F34" w:rsidRPr="00167F34" w:rsidRDefault="00167F34" w:rsidP="00B17B26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2742" w:type="pct"/>
            <w:shd w:val="clear" w:color="auto" w:fill="FFFF00"/>
          </w:tcPr>
          <w:p w14:paraId="390F322E" w14:textId="77777777" w:rsidR="00167F34" w:rsidRPr="00167F34" w:rsidRDefault="00167F34" w:rsidP="00B17B2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167F34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realizace</w:t>
            </w:r>
          </w:p>
          <w:p w14:paraId="1704D2AC" w14:textId="77777777" w:rsidR="00167F34" w:rsidRPr="00167F34" w:rsidRDefault="00167F34" w:rsidP="00B17B2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7F34" w:rsidRPr="00167F34" w14:paraId="35489936" w14:textId="77777777" w:rsidTr="007149B4">
        <w:trPr>
          <w:trHeight w:val="413"/>
        </w:trPr>
        <w:tc>
          <w:tcPr>
            <w:tcW w:w="643" w:type="pct"/>
            <w:vMerge/>
            <w:textDirection w:val="btLr"/>
          </w:tcPr>
          <w:p w14:paraId="02417483" w14:textId="77777777" w:rsidR="00167F34" w:rsidRPr="00167F34" w:rsidRDefault="00167F34" w:rsidP="00B17B26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5" w:type="pct"/>
            <w:vMerge/>
          </w:tcPr>
          <w:p w14:paraId="241F7326" w14:textId="77777777" w:rsidR="00167F34" w:rsidRPr="00167F34" w:rsidRDefault="00167F34" w:rsidP="00B17B26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2742" w:type="pct"/>
            <w:shd w:val="clear" w:color="auto" w:fill="FFFF00"/>
          </w:tcPr>
          <w:p w14:paraId="65913D11" w14:textId="77777777" w:rsidR="00167F34" w:rsidRPr="00167F34" w:rsidRDefault="00167F34" w:rsidP="00B17B2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167F34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0FE091DE" w14:textId="77777777" w:rsidR="00167F34" w:rsidRPr="00167F34" w:rsidRDefault="00167F34" w:rsidP="00B17B2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7F34" w:rsidRPr="00167F34" w14:paraId="6F1CC581" w14:textId="77777777" w:rsidTr="007149B4">
        <w:trPr>
          <w:trHeight w:val="432"/>
        </w:trPr>
        <w:tc>
          <w:tcPr>
            <w:tcW w:w="643" w:type="pct"/>
            <w:vMerge/>
            <w:textDirection w:val="btLr"/>
          </w:tcPr>
          <w:p w14:paraId="3D2A82DC" w14:textId="77777777" w:rsidR="00167F34" w:rsidRPr="00167F34" w:rsidRDefault="00167F34" w:rsidP="00B17B26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5" w:type="pct"/>
            <w:vMerge/>
          </w:tcPr>
          <w:p w14:paraId="22EB0E63" w14:textId="77777777" w:rsidR="00167F34" w:rsidRPr="00167F34" w:rsidRDefault="00167F34" w:rsidP="00B17B26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2742" w:type="pct"/>
            <w:shd w:val="clear" w:color="auto" w:fill="FFFF00"/>
          </w:tcPr>
          <w:p w14:paraId="2E93A4FD" w14:textId="77777777" w:rsidR="00167F34" w:rsidRPr="00167F34" w:rsidRDefault="00167F34" w:rsidP="00B17B2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167F34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712D3A26" w14:textId="77777777" w:rsidR="00167F34" w:rsidRPr="00167F34" w:rsidRDefault="00167F34" w:rsidP="00B17B26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7F34" w:rsidRPr="00167F34" w14:paraId="0A34DB18" w14:textId="77777777" w:rsidTr="007149B4">
        <w:trPr>
          <w:trHeight w:val="432"/>
        </w:trPr>
        <w:tc>
          <w:tcPr>
            <w:tcW w:w="643" w:type="pct"/>
            <w:vMerge/>
            <w:textDirection w:val="btLr"/>
          </w:tcPr>
          <w:p w14:paraId="6BBB0591" w14:textId="77777777" w:rsidR="00167F34" w:rsidRPr="00167F34" w:rsidRDefault="00167F34" w:rsidP="00460518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5" w:type="pct"/>
            <w:vMerge w:val="restart"/>
          </w:tcPr>
          <w:p w14:paraId="00D187FC" w14:textId="1E2571F3" w:rsidR="00167F34" w:rsidRPr="00167F34" w:rsidRDefault="00167F34" w:rsidP="00460518">
            <w:pPr>
              <w:spacing w:before="120" w:line="288" w:lineRule="auto"/>
              <w:rPr>
                <w:rFonts w:ascii="Arial" w:hAnsi="Arial" w:cs="Arial"/>
                <w:b/>
              </w:rPr>
            </w:pPr>
            <w:r w:rsidRPr="00167F34">
              <w:rPr>
                <w:rFonts w:ascii="Arial" w:hAnsi="Arial" w:cs="Arial"/>
                <w:bCs/>
                <w:sz w:val="20"/>
                <w:szCs w:val="20"/>
              </w:rPr>
              <w:t>• min. 1 významná služba spočívající v pojištění odpovědnosti alespoň ve výši 30 milionů Kč nebo ekvivalentu této částky v cizí měně/1 služba.</w:t>
            </w:r>
          </w:p>
        </w:tc>
        <w:tc>
          <w:tcPr>
            <w:tcW w:w="2742" w:type="pct"/>
            <w:shd w:val="clear" w:color="auto" w:fill="FFFF00"/>
          </w:tcPr>
          <w:p w14:paraId="2CCA180C" w14:textId="77777777" w:rsidR="00167F34" w:rsidRPr="00167F34" w:rsidRDefault="00167F34" w:rsidP="00460518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167F34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015A8F37" w14:textId="77777777" w:rsidR="00167F34" w:rsidRPr="00167F34" w:rsidRDefault="00167F34" w:rsidP="00460518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7F34" w:rsidRPr="00167F34" w14:paraId="16273F7E" w14:textId="77777777" w:rsidTr="007149B4">
        <w:trPr>
          <w:trHeight w:val="432"/>
        </w:trPr>
        <w:tc>
          <w:tcPr>
            <w:tcW w:w="643" w:type="pct"/>
            <w:vMerge/>
            <w:textDirection w:val="btLr"/>
          </w:tcPr>
          <w:p w14:paraId="4B9E4809" w14:textId="77777777" w:rsidR="00167F34" w:rsidRPr="00167F34" w:rsidRDefault="00167F34" w:rsidP="00460518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5" w:type="pct"/>
            <w:vMerge/>
          </w:tcPr>
          <w:p w14:paraId="123E67B3" w14:textId="77777777" w:rsidR="00167F34" w:rsidRPr="00167F34" w:rsidRDefault="00167F34" w:rsidP="00460518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2742" w:type="pct"/>
            <w:shd w:val="clear" w:color="auto" w:fill="FFFF00"/>
          </w:tcPr>
          <w:p w14:paraId="60093DD4" w14:textId="77777777" w:rsidR="00167F34" w:rsidRPr="00167F34" w:rsidRDefault="00167F34" w:rsidP="00460518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167F34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realizace</w:t>
            </w:r>
          </w:p>
          <w:p w14:paraId="7F1CFD1D" w14:textId="77777777" w:rsidR="00167F34" w:rsidRPr="00167F34" w:rsidRDefault="00167F34" w:rsidP="00460518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7F34" w:rsidRPr="00167F34" w14:paraId="1B306160" w14:textId="77777777" w:rsidTr="007149B4">
        <w:trPr>
          <w:trHeight w:val="432"/>
        </w:trPr>
        <w:tc>
          <w:tcPr>
            <w:tcW w:w="643" w:type="pct"/>
            <w:vMerge/>
            <w:textDirection w:val="btLr"/>
          </w:tcPr>
          <w:p w14:paraId="0C671823" w14:textId="77777777" w:rsidR="00167F34" w:rsidRPr="00167F34" w:rsidRDefault="00167F34" w:rsidP="00460518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5" w:type="pct"/>
            <w:vMerge/>
          </w:tcPr>
          <w:p w14:paraId="6A159D27" w14:textId="77777777" w:rsidR="00167F34" w:rsidRPr="00167F34" w:rsidRDefault="00167F34" w:rsidP="00460518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2742" w:type="pct"/>
            <w:shd w:val="clear" w:color="auto" w:fill="FFFF00"/>
          </w:tcPr>
          <w:p w14:paraId="5D95D411" w14:textId="77777777" w:rsidR="00167F34" w:rsidRPr="00167F34" w:rsidRDefault="00167F34" w:rsidP="00460518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167F34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5A3AC1F9" w14:textId="77777777" w:rsidR="00167F34" w:rsidRPr="00167F34" w:rsidRDefault="00167F34" w:rsidP="00460518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67F34" w:rsidRPr="00167F34" w14:paraId="45A640A7" w14:textId="77777777" w:rsidTr="007149B4">
        <w:trPr>
          <w:trHeight w:val="432"/>
        </w:trPr>
        <w:tc>
          <w:tcPr>
            <w:tcW w:w="643" w:type="pct"/>
            <w:vMerge/>
            <w:textDirection w:val="btLr"/>
          </w:tcPr>
          <w:p w14:paraId="5724709C" w14:textId="77777777" w:rsidR="00167F34" w:rsidRPr="00167F34" w:rsidRDefault="00167F34" w:rsidP="00460518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5" w:type="pct"/>
            <w:vMerge/>
          </w:tcPr>
          <w:p w14:paraId="2C00EBF0" w14:textId="77777777" w:rsidR="00167F34" w:rsidRPr="00167F34" w:rsidRDefault="00167F34" w:rsidP="00460518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2742" w:type="pct"/>
            <w:shd w:val="clear" w:color="auto" w:fill="FFFF00"/>
          </w:tcPr>
          <w:p w14:paraId="57F57926" w14:textId="77777777" w:rsidR="00167F34" w:rsidRPr="00167F34" w:rsidRDefault="00167F34" w:rsidP="00460518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167F34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3A6812CE" w14:textId="77777777" w:rsidR="00167F34" w:rsidRPr="00167F34" w:rsidRDefault="00167F34" w:rsidP="00460518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69FBE03" w14:textId="77777777" w:rsidR="00155868" w:rsidRPr="00167F34" w:rsidRDefault="00155868" w:rsidP="00BB4ABA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2E59075" w14:textId="531007F9" w:rsidR="003739C1" w:rsidRPr="00167F34" w:rsidRDefault="001E2DD6">
      <w:pPr>
        <w:spacing w:after="0"/>
        <w:rPr>
          <w:rFonts w:ascii="Arial" w:eastAsia="Arial" w:hAnsi="Arial" w:cs="Arial"/>
          <w:sz w:val="20"/>
          <w:szCs w:val="20"/>
        </w:rPr>
      </w:pPr>
      <w:r w:rsidRPr="00167F34">
        <w:rPr>
          <w:rFonts w:ascii="Arial" w:eastAsia="Arial" w:hAnsi="Arial" w:cs="Arial"/>
          <w:sz w:val="20"/>
          <w:szCs w:val="20"/>
        </w:rPr>
        <w:t>Pro hodnoc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247"/>
      </w:tblGrid>
      <w:tr w:rsidR="001E2DD6" w:rsidRPr="00167F34" w14:paraId="02317A6B" w14:textId="77777777" w:rsidTr="001E2DD6">
        <w:tc>
          <w:tcPr>
            <w:tcW w:w="1413" w:type="dxa"/>
          </w:tcPr>
          <w:p w14:paraId="26500324" w14:textId="3E186406" w:rsidR="001E2DD6" w:rsidRPr="00167F34" w:rsidRDefault="001E2D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7F34">
              <w:rPr>
                <w:rFonts w:ascii="Arial" w:eastAsia="Arial" w:hAnsi="Arial" w:cs="Arial"/>
                <w:sz w:val="20"/>
                <w:szCs w:val="20"/>
              </w:rPr>
              <w:t>Nabídková cena</w:t>
            </w:r>
          </w:p>
        </w:tc>
        <w:tc>
          <w:tcPr>
            <w:tcW w:w="3402" w:type="dxa"/>
          </w:tcPr>
          <w:p w14:paraId="66955278" w14:textId="4770CB37" w:rsidR="001E2DD6" w:rsidRPr="00167F34" w:rsidRDefault="001E2DD6" w:rsidP="001E2DD6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167F34">
              <w:rPr>
                <w:rFonts w:ascii="Arial" w:eastAsia="Arial" w:hAnsi="Arial" w:cs="Arial"/>
                <w:sz w:val="20"/>
                <w:szCs w:val="20"/>
              </w:rPr>
              <w:t>V Kč bez DPH</w:t>
            </w:r>
          </w:p>
        </w:tc>
        <w:tc>
          <w:tcPr>
            <w:tcW w:w="4247" w:type="dxa"/>
          </w:tcPr>
          <w:p w14:paraId="0989AFFF" w14:textId="57FC878E" w:rsidR="001E2DD6" w:rsidRPr="00167F34" w:rsidRDefault="001E2DD6" w:rsidP="001E2DD6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167F34">
              <w:rPr>
                <w:rFonts w:ascii="Arial" w:eastAsia="Arial" w:hAnsi="Arial" w:cs="Arial"/>
                <w:sz w:val="20"/>
                <w:szCs w:val="20"/>
              </w:rPr>
              <w:t>V Kč včetně DPH</w:t>
            </w:r>
          </w:p>
        </w:tc>
      </w:tr>
      <w:tr w:rsidR="001E2DD6" w:rsidRPr="00167F34" w14:paraId="53064D76" w14:textId="77777777" w:rsidTr="001E2DD6">
        <w:trPr>
          <w:trHeight w:val="642"/>
        </w:trPr>
        <w:tc>
          <w:tcPr>
            <w:tcW w:w="1413" w:type="dxa"/>
            <w:vAlign w:val="center"/>
          </w:tcPr>
          <w:p w14:paraId="3F3217DD" w14:textId="77777777" w:rsidR="001E2DD6" w:rsidRPr="00167F34" w:rsidRDefault="001E2DD6" w:rsidP="001E2DD6">
            <w:pPr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14:paraId="7FCA4D94" w14:textId="77777777" w:rsidR="001E2DD6" w:rsidRPr="00167F34" w:rsidRDefault="001E2DD6" w:rsidP="001E2DD6">
            <w:pPr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4247" w:type="dxa"/>
            <w:shd w:val="clear" w:color="auto" w:fill="FFFF00"/>
            <w:vAlign w:val="center"/>
          </w:tcPr>
          <w:p w14:paraId="0F0F24E0" w14:textId="77777777" w:rsidR="001E2DD6" w:rsidRPr="00167F34" w:rsidRDefault="001E2DD6" w:rsidP="001E2DD6">
            <w:pPr>
              <w:jc w:val="right"/>
              <w:rPr>
                <w:rFonts w:ascii="Arial" w:eastAsia="Arial" w:hAnsi="Arial" w:cs="Arial"/>
              </w:rPr>
            </w:pPr>
          </w:p>
        </w:tc>
      </w:tr>
    </w:tbl>
    <w:p w14:paraId="7F2AC583" w14:textId="77777777" w:rsidR="001E2DD6" w:rsidRPr="00167F34" w:rsidRDefault="001E2DD6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5F9DB99" w14:textId="77777777" w:rsidR="001E2DD6" w:rsidRPr="00167F34" w:rsidRDefault="001E2DD6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1E2DD6" w:rsidRPr="00167F34">
      <w:headerReference w:type="default" r:id="rId10"/>
      <w:footerReference w:type="default" r:id="rId11"/>
      <w:pgSz w:w="11906" w:h="16838"/>
      <w:pgMar w:top="1276" w:right="1417" w:bottom="127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2F104" w14:textId="77777777" w:rsidR="0046592B" w:rsidRDefault="0046592B">
      <w:pPr>
        <w:spacing w:after="0" w:line="240" w:lineRule="auto"/>
      </w:pPr>
      <w:r>
        <w:separator/>
      </w:r>
    </w:p>
  </w:endnote>
  <w:endnote w:type="continuationSeparator" w:id="0">
    <w:p w14:paraId="4863A44C" w14:textId="77777777" w:rsidR="0046592B" w:rsidRDefault="0046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Web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29737" w14:textId="77777777" w:rsidR="00080A99" w:rsidRDefault="00F93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65A12">
      <w:rPr>
        <w:noProof/>
        <w:color w:val="000000"/>
      </w:rPr>
      <w:t>6</w:t>
    </w:r>
    <w:r>
      <w:rPr>
        <w:color w:val="000000"/>
      </w:rPr>
      <w:fldChar w:fldCharType="end"/>
    </w:r>
  </w:p>
  <w:p w14:paraId="0FCFD740" w14:textId="77777777" w:rsidR="00080A99" w:rsidRDefault="00080A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DA257" w14:textId="77777777" w:rsidR="0046592B" w:rsidRDefault="0046592B">
      <w:pPr>
        <w:spacing w:after="0" w:line="240" w:lineRule="auto"/>
      </w:pPr>
      <w:r>
        <w:separator/>
      </w:r>
    </w:p>
  </w:footnote>
  <w:footnote w:type="continuationSeparator" w:id="0">
    <w:p w14:paraId="4D2F0319" w14:textId="77777777" w:rsidR="0046592B" w:rsidRDefault="00465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C63BF" w14:textId="77777777" w:rsidR="00080A99" w:rsidRDefault="00F93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Příloha č. </w:t>
    </w:r>
    <w:r w:rsidR="005B3578">
      <w:rPr>
        <w:color w:val="00000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FFA"/>
    <w:multiLevelType w:val="multilevel"/>
    <w:tmpl w:val="6F02094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831EDA"/>
    <w:multiLevelType w:val="hybridMultilevel"/>
    <w:tmpl w:val="BCFC807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91748F"/>
    <w:multiLevelType w:val="multilevel"/>
    <w:tmpl w:val="C8145D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2EF80FEB"/>
    <w:multiLevelType w:val="hybridMultilevel"/>
    <w:tmpl w:val="BCFC80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>
      <w:start w:val="1"/>
      <w:numFmt w:val="lowerRoman"/>
      <w:lvlText w:val="%3."/>
      <w:lvlJc w:val="right"/>
      <w:pPr>
        <w:ind w:left="1876" w:hanging="180"/>
      </w:pPr>
    </w:lvl>
    <w:lvl w:ilvl="3" w:tplc="0405000F">
      <w:start w:val="1"/>
      <w:numFmt w:val="decimal"/>
      <w:lvlText w:val="%4."/>
      <w:lvlJc w:val="left"/>
      <w:pPr>
        <w:ind w:left="2596" w:hanging="360"/>
      </w:pPr>
    </w:lvl>
    <w:lvl w:ilvl="4" w:tplc="04050019">
      <w:start w:val="1"/>
      <w:numFmt w:val="lowerLetter"/>
      <w:lvlText w:val="%5."/>
      <w:lvlJc w:val="left"/>
      <w:pPr>
        <w:ind w:left="3316" w:hanging="360"/>
      </w:pPr>
    </w:lvl>
    <w:lvl w:ilvl="5" w:tplc="0405001B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>
      <w:start w:val="1"/>
      <w:numFmt w:val="lowerLetter"/>
      <w:lvlText w:val="%8."/>
      <w:lvlJc w:val="left"/>
      <w:pPr>
        <w:ind w:left="5476" w:hanging="360"/>
      </w:pPr>
    </w:lvl>
    <w:lvl w:ilvl="8" w:tplc="0405001B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CD7543A"/>
    <w:multiLevelType w:val="hybridMultilevel"/>
    <w:tmpl w:val="48D20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4727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82641A"/>
    <w:multiLevelType w:val="hybridMultilevel"/>
    <w:tmpl w:val="BCFC807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074016"/>
    <w:multiLevelType w:val="multilevel"/>
    <w:tmpl w:val="82E4FDE8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BB56B6"/>
    <w:multiLevelType w:val="hybridMultilevel"/>
    <w:tmpl w:val="768422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F5995"/>
    <w:multiLevelType w:val="multilevel"/>
    <w:tmpl w:val="E0F4A5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62DE8"/>
    <w:multiLevelType w:val="multilevel"/>
    <w:tmpl w:val="B720B9F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71185324">
    <w:abstractNumId w:val="15"/>
  </w:num>
  <w:num w:numId="2" w16cid:durableId="19549928">
    <w:abstractNumId w:val="0"/>
  </w:num>
  <w:num w:numId="3" w16cid:durableId="1064179765">
    <w:abstractNumId w:val="4"/>
  </w:num>
  <w:num w:numId="4" w16cid:durableId="935481828">
    <w:abstractNumId w:val="13"/>
  </w:num>
  <w:num w:numId="5" w16cid:durableId="1876383536">
    <w:abstractNumId w:val="6"/>
  </w:num>
  <w:num w:numId="6" w16cid:durableId="1961761120">
    <w:abstractNumId w:val="16"/>
  </w:num>
  <w:num w:numId="7" w16cid:durableId="597643399">
    <w:abstractNumId w:val="17"/>
  </w:num>
  <w:num w:numId="8" w16cid:durableId="1962413167">
    <w:abstractNumId w:val="14"/>
  </w:num>
  <w:num w:numId="9" w16cid:durableId="1102528320">
    <w:abstractNumId w:val="3"/>
  </w:num>
  <w:num w:numId="10" w16cid:durableId="644092311">
    <w:abstractNumId w:val="5"/>
  </w:num>
  <w:num w:numId="11" w16cid:durableId="1950896072">
    <w:abstractNumId w:val="10"/>
  </w:num>
  <w:num w:numId="12" w16cid:durableId="834882050">
    <w:abstractNumId w:val="2"/>
  </w:num>
  <w:num w:numId="13" w16cid:durableId="92869979">
    <w:abstractNumId w:val="7"/>
  </w:num>
  <w:num w:numId="14" w16cid:durableId="6688684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7267808">
    <w:abstractNumId w:val="9"/>
  </w:num>
  <w:num w:numId="16" w16cid:durableId="805589285">
    <w:abstractNumId w:val="11"/>
  </w:num>
  <w:num w:numId="17" w16cid:durableId="1210647626">
    <w:abstractNumId w:val="1"/>
  </w:num>
  <w:num w:numId="18" w16cid:durableId="20772387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99"/>
    <w:rsid w:val="0000267B"/>
    <w:rsid w:val="000245A6"/>
    <w:rsid w:val="00032082"/>
    <w:rsid w:val="00043A90"/>
    <w:rsid w:val="00051E18"/>
    <w:rsid w:val="00061CA9"/>
    <w:rsid w:val="00080A99"/>
    <w:rsid w:val="00082375"/>
    <w:rsid w:val="0008308C"/>
    <w:rsid w:val="000A04EB"/>
    <w:rsid w:val="000B67D8"/>
    <w:rsid w:val="00131AEE"/>
    <w:rsid w:val="00144281"/>
    <w:rsid w:val="00155868"/>
    <w:rsid w:val="001605A2"/>
    <w:rsid w:val="00167F34"/>
    <w:rsid w:val="001C251E"/>
    <w:rsid w:val="001E2DD6"/>
    <w:rsid w:val="001F1C48"/>
    <w:rsid w:val="00236F19"/>
    <w:rsid w:val="002539DE"/>
    <w:rsid w:val="002A299D"/>
    <w:rsid w:val="002C36E4"/>
    <w:rsid w:val="002C5D45"/>
    <w:rsid w:val="002E72B1"/>
    <w:rsid w:val="002F23F0"/>
    <w:rsid w:val="00352B78"/>
    <w:rsid w:val="0036052D"/>
    <w:rsid w:val="003739C1"/>
    <w:rsid w:val="00373B55"/>
    <w:rsid w:val="00384FCC"/>
    <w:rsid w:val="00387D49"/>
    <w:rsid w:val="003A356E"/>
    <w:rsid w:val="003A3B6A"/>
    <w:rsid w:val="003D3DFD"/>
    <w:rsid w:val="003F6F73"/>
    <w:rsid w:val="004024EC"/>
    <w:rsid w:val="004341F5"/>
    <w:rsid w:val="00443814"/>
    <w:rsid w:val="00445D9D"/>
    <w:rsid w:val="00460518"/>
    <w:rsid w:val="0046207B"/>
    <w:rsid w:val="0046592B"/>
    <w:rsid w:val="004A5E29"/>
    <w:rsid w:val="004F32D9"/>
    <w:rsid w:val="00522E24"/>
    <w:rsid w:val="00536497"/>
    <w:rsid w:val="0054313F"/>
    <w:rsid w:val="00566D2C"/>
    <w:rsid w:val="00591B8D"/>
    <w:rsid w:val="005B3578"/>
    <w:rsid w:val="005C714F"/>
    <w:rsid w:val="005E71C4"/>
    <w:rsid w:val="005F0DA4"/>
    <w:rsid w:val="0061336A"/>
    <w:rsid w:val="006A3657"/>
    <w:rsid w:val="0071059E"/>
    <w:rsid w:val="007149B4"/>
    <w:rsid w:val="0074780E"/>
    <w:rsid w:val="00766C41"/>
    <w:rsid w:val="00770932"/>
    <w:rsid w:val="00782E98"/>
    <w:rsid w:val="007A29C3"/>
    <w:rsid w:val="007B12E0"/>
    <w:rsid w:val="007C1A5B"/>
    <w:rsid w:val="007C72EA"/>
    <w:rsid w:val="007D1780"/>
    <w:rsid w:val="007F398A"/>
    <w:rsid w:val="008043FC"/>
    <w:rsid w:val="0082353D"/>
    <w:rsid w:val="008373F8"/>
    <w:rsid w:val="0084416A"/>
    <w:rsid w:val="00872C78"/>
    <w:rsid w:val="00875398"/>
    <w:rsid w:val="0088473A"/>
    <w:rsid w:val="008F6824"/>
    <w:rsid w:val="0095593F"/>
    <w:rsid w:val="00984A35"/>
    <w:rsid w:val="009C0D70"/>
    <w:rsid w:val="009C6948"/>
    <w:rsid w:val="009E1F95"/>
    <w:rsid w:val="009E7297"/>
    <w:rsid w:val="00A13440"/>
    <w:rsid w:val="00A453A8"/>
    <w:rsid w:val="00A61574"/>
    <w:rsid w:val="00A86C45"/>
    <w:rsid w:val="00A87072"/>
    <w:rsid w:val="00A932AB"/>
    <w:rsid w:val="00AD1BE8"/>
    <w:rsid w:val="00AD380B"/>
    <w:rsid w:val="00AF5F20"/>
    <w:rsid w:val="00B05618"/>
    <w:rsid w:val="00B06396"/>
    <w:rsid w:val="00B17B26"/>
    <w:rsid w:val="00B65A12"/>
    <w:rsid w:val="00B87FB3"/>
    <w:rsid w:val="00BB4ABA"/>
    <w:rsid w:val="00BC3FFC"/>
    <w:rsid w:val="00C348BA"/>
    <w:rsid w:val="00C647C3"/>
    <w:rsid w:val="00C849AA"/>
    <w:rsid w:val="00CA667F"/>
    <w:rsid w:val="00CB5A63"/>
    <w:rsid w:val="00CD6C2A"/>
    <w:rsid w:val="00CF2369"/>
    <w:rsid w:val="00D152D9"/>
    <w:rsid w:val="00D46F29"/>
    <w:rsid w:val="00D65208"/>
    <w:rsid w:val="00D849FF"/>
    <w:rsid w:val="00DE6790"/>
    <w:rsid w:val="00E21D79"/>
    <w:rsid w:val="00E53853"/>
    <w:rsid w:val="00E71124"/>
    <w:rsid w:val="00EB1A86"/>
    <w:rsid w:val="00EC48A3"/>
    <w:rsid w:val="00ED6540"/>
    <w:rsid w:val="00F034D6"/>
    <w:rsid w:val="00F2193A"/>
    <w:rsid w:val="00F241B7"/>
    <w:rsid w:val="00F63427"/>
    <w:rsid w:val="00F65ABB"/>
    <w:rsid w:val="00F74BA9"/>
    <w:rsid w:val="00F93AB9"/>
    <w:rsid w:val="00FB1E6F"/>
    <w:rsid w:val="00FE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EF092"/>
  <w15:docId w15:val="{56EAAF95-FD72-487F-9241-909DD3C7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Clanek1_ZD"/>
    <w:basedOn w:val="Normln"/>
    <w:next w:val="Odstsl"/>
    <w:link w:val="Nadpis1Char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Smlouva-Odst."/>
    <w:basedOn w:val="Normln"/>
    <w:uiPriority w:val="99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aliases w:val="Clanek1_ZD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5B35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B35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3578"/>
    <w:rPr>
      <w:vertAlign w:val="superscript"/>
    </w:rPr>
  </w:style>
  <w:style w:type="character" w:styleId="Odkaznakoment">
    <w:name w:val="annotation reference"/>
    <w:uiPriority w:val="99"/>
    <w:unhideWhenUsed/>
    <w:rsid w:val="00E711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1124"/>
    <w:pPr>
      <w:suppressAutoHyphens/>
      <w:spacing w:after="60" w:line="240" w:lineRule="auto"/>
      <w:jc w:val="both"/>
    </w:pPr>
    <w:rPr>
      <w:rFonts w:eastAsia="Times New Roman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1124"/>
    <w:rPr>
      <w:rFonts w:eastAsia="Times New Roman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124"/>
    <w:rPr>
      <w:rFonts w:ascii="Segoe UI" w:hAnsi="Segoe UI" w:cs="Segoe UI"/>
      <w:sz w:val="18"/>
      <w:szCs w:val="18"/>
    </w:rPr>
  </w:style>
  <w:style w:type="paragraph" w:customStyle="1" w:styleId="Textpod2rove">
    <w:name w:val="Text pod 2. úroveň"/>
    <w:basedOn w:val="Normln"/>
    <w:qFormat/>
    <w:rsid w:val="00061CA9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Odrky">
    <w:name w:val="Odrážky"/>
    <w:aliases w:val="2. úroveň"/>
    <w:basedOn w:val="Normln"/>
    <w:qFormat/>
    <w:rsid w:val="00061CA9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C0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akazky.mmdecin.cz/vz00010016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98BDFD-00B1-4470-A8C4-0383F916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66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ová Věra</dc:creator>
  <cp:lastModifiedBy>Havlová Věra</cp:lastModifiedBy>
  <cp:revision>6</cp:revision>
  <cp:lastPrinted>2020-10-02T11:19:00Z</cp:lastPrinted>
  <dcterms:created xsi:type="dcterms:W3CDTF">2025-10-03T05:00:00Z</dcterms:created>
  <dcterms:modified xsi:type="dcterms:W3CDTF">2025-10-03T05:08:00Z</dcterms:modified>
</cp:coreProperties>
</file>